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3E" w:rsidRPr="004C04B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B96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 w:rsidRPr="00F52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 w:rsidRPr="00F52B9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 w:rsidRPr="00F5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F52B9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3451C" w:rsidRPr="00F52B96">
        <w:rPr>
          <w:rFonts w:ascii="Times New Roman" w:hAnsi="Times New Roman" w:cs="Times New Roman"/>
          <w:b/>
          <w:sz w:val="24"/>
          <w:szCs w:val="24"/>
        </w:rPr>
        <w:t>1</w:t>
      </w:r>
      <w:r w:rsidR="006A7773" w:rsidRPr="00F52B96">
        <w:rPr>
          <w:rFonts w:ascii="Times New Roman" w:hAnsi="Times New Roman" w:cs="Times New Roman"/>
          <w:b/>
          <w:sz w:val="24"/>
          <w:szCs w:val="24"/>
        </w:rPr>
        <w:t>3</w:t>
      </w:r>
      <w:r w:rsidR="00AA3A25" w:rsidRPr="00F52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773" w:rsidRPr="00F52B96">
        <w:rPr>
          <w:rFonts w:ascii="Times New Roman" w:hAnsi="Times New Roman" w:cs="Times New Roman"/>
          <w:b/>
          <w:sz w:val="24"/>
          <w:szCs w:val="24"/>
        </w:rPr>
        <w:t>мая</w:t>
      </w:r>
      <w:r w:rsidR="00AA3A25" w:rsidRPr="00F52B96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F52B96" w:rsidRPr="004C04B5" w:rsidRDefault="00F52B96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F52B96" w:rsidRPr="008E7ED5" w:rsidTr="006F6BD9">
        <w:trPr>
          <w:trHeight w:val="255"/>
        </w:trPr>
        <w:tc>
          <w:tcPr>
            <w:tcW w:w="817" w:type="dxa"/>
            <w:vMerge w:val="restart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52B96" w:rsidRPr="00071184" w:rsidRDefault="00F52B96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52B96" w:rsidRPr="00071184" w:rsidRDefault="00F52B96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52B96" w:rsidRPr="008E7ED5" w:rsidTr="006F6BD9">
        <w:trPr>
          <w:trHeight w:val="810"/>
        </w:trPr>
        <w:tc>
          <w:tcPr>
            <w:tcW w:w="817" w:type="dxa"/>
            <w:vMerge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F52B96" w:rsidRPr="00071184" w:rsidRDefault="00F52B96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A4" w:rsidRPr="00B22163" w:rsidTr="006F6BD9">
        <w:tc>
          <w:tcPr>
            <w:tcW w:w="817" w:type="dxa"/>
          </w:tcPr>
          <w:p w:rsidR="00EB21A4" w:rsidRPr="00EB21A4" w:rsidRDefault="00EB21A4" w:rsidP="006F6BD9">
            <w:pPr>
              <w:pStyle w:val="a7"/>
            </w:pPr>
            <w:r w:rsidRPr="00EB21A4">
              <w:t>13.05</w:t>
            </w:r>
          </w:p>
        </w:tc>
        <w:tc>
          <w:tcPr>
            <w:tcW w:w="851" w:type="dxa"/>
          </w:tcPr>
          <w:p w:rsidR="00EB21A4" w:rsidRPr="00EB21A4" w:rsidRDefault="00EB21A4" w:rsidP="006F6BD9">
            <w:pPr>
              <w:pStyle w:val="a7"/>
            </w:pPr>
            <w:r w:rsidRPr="00EB21A4">
              <w:t>8</w:t>
            </w:r>
            <w:proofErr w:type="gramStart"/>
            <w:r w:rsidRPr="00EB21A4">
              <w:t xml:space="preserve"> А</w:t>
            </w:r>
            <w:proofErr w:type="gramEnd"/>
          </w:p>
        </w:tc>
        <w:tc>
          <w:tcPr>
            <w:tcW w:w="1701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  <w:tc>
          <w:tcPr>
            <w:tcW w:w="226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EB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699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А В. </w:t>
            </w: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. ч.2. 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стр.  81-85, вопросы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. 2,4; </w:t>
            </w:r>
          </w:p>
        </w:tc>
        <w:tc>
          <w:tcPr>
            <w:tcW w:w="1725" w:type="dxa"/>
          </w:tcPr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3179888923770286516&amp;text=Российская+наука+и+техника+в+XVIII+веке</w:t>
              </w:r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, </w:t>
            </w:r>
          </w:p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3179888923770286516&amp;text=Российская+наука+и+техника+в+XVIII+веке</w:t>
              </w:r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EB21A4" w:rsidRPr="00EB21A4" w:rsidRDefault="00EB21A4" w:rsidP="006F6BD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B21A4" w:rsidRPr="00B22163" w:rsidTr="006F6BD9">
        <w:tc>
          <w:tcPr>
            <w:tcW w:w="817" w:type="dxa"/>
          </w:tcPr>
          <w:p w:rsidR="00EB21A4" w:rsidRPr="00EB21A4" w:rsidRDefault="00EB21A4" w:rsidP="006F6BD9">
            <w:pPr>
              <w:pStyle w:val="a7"/>
            </w:pPr>
            <w:r w:rsidRPr="00EB21A4">
              <w:t>13.05</w:t>
            </w:r>
          </w:p>
        </w:tc>
        <w:tc>
          <w:tcPr>
            <w:tcW w:w="851" w:type="dxa"/>
          </w:tcPr>
          <w:p w:rsidR="00EB21A4" w:rsidRPr="00EB21A4" w:rsidRDefault="00EB21A4" w:rsidP="006F6BD9">
            <w:pPr>
              <w:pStyle w:val="a7"/>
            </w:pPr>
            <w:r w:rsidRPr="00EB21A4">
              <w:t>8</w:t>
            </w:r>
            <w:proofErr w:type="gramStart"/>
            <w:r w:rsidRPr="00EB21A4">
              <w:t xml:space="preserve"> А</w:t>
            </w:r>
            <w:proofErr w:type="gramEnd"/>
          </w:p>
        </w:tc>
        <w:tc>
          <w:tcPr>
            <w:tcW w:w="1701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EB21A4" w:rsidRPr="00EB21A4" w:rsidRDefault="00EB21A4" w:rsidP="006F6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Решение задач по разработке и выполнению программ в среде программирования Паскаль.</w:t>
            </w:r>
          </w:p>
          <w:p w:rsidR="00EB21A4" w:rsidRPr="00EB21A4" w:rsidRDefault="00EB21A4" w:rsidP="006F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EB21A4" w:rsidRPr="00EB21A4" w:rsidRDefault="00EB21A4" w:rsidP="006F6BD9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EB21A4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EB21A4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EB21A4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EB21A4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EB21A4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EB21A4" w:rsidRPr="00EB21A4" w:rsidRDefault="00EB21A4" w:rsidP="006F6BD9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EB21A4" w:rsidRPr="00EB21A4" w:rsidRDefault="00EB21A4" w:rsidP="006F6BD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21A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.11klasov.ru/851-informatika-uchebnik-dlya-8-klassa-bosova-ll-bosova-ayu.html" </w:instrText>
            </w:r>
            <w:r w:rsidRPr="00EB21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21A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s.11klasov.ru/851-informatika-uchebnik-dlya-8-klassa-bosova-ll-bosova-ayu.html</w:t>
            </w:r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B21A4">
              <w:rPr>
                <w:rFonts w:eastAsiaTheme="minorHAnsi"/>
                <w:lang w:eastAsia="en-US"/>
              </w:rPr>
              <w:fldChar w:fldCharType="end"/>
            </w:r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EB21A4">
              <w:rPr>
                <w:b/>
                <w:bCs/>
              </w:rPr>
              <w:t xml:space="preserve">§ 3.4. Программирование разветвляющихся </w:t>
            </w:r>
            <w:r w:rsidRPr="00EB21A4">
              <w:rPr>
                <w:b/>
                <w:bCs/>
              </w:rPr>
              <w:lastRenderedPageBreak/>
              <w:t>алгоритмов</w:t>
            </w:r>
          </w:p>
          <w:p w:rsidR="00EB21A4" w:rsidRPr="00EB21A4" w:rsidRDefault="00EB21A4" w:rsidP="006F6BD9">
            <w:pPr>
              <w:pStyle w:val="a7"/>
            </w:pPr>
            <w:r w:rsidRPr="00EB21A4">
              <w:rPr>
                <w:b/>
                <w:bCs/>
              </w:rPr>
              <w:t>§ 3.5. Программирование циклических алгоритмов</w:t>
            </w:r>
          </w:p>
        </w:tc>
        <w:tc>
          <w:tcPr>
            <w:tcW w:w="1725" w:type="dxa"/>
          </w:tcPr>
          <w:p w:rsidR="00EB21A4" w:rsidRPr="00EB21A4" w:rsidRDefault="00EB21A4" w:rsidP="006F6BD9">
            <w:pPr>
              <w:pStyle w:val="a7"/>
              <w:spacing w:before="0" w:beforeAutospacing="0" w:after="0" w:afterAutospacing="0"/>
            </w:pPr>
            <w:r w:rsidRPr="00EB21A4">
              <w:lastRenderedPageBreak/>
              <w:t>Презентация «Программирование разветвляющихся алгоритмов»</w:t>
            </w:r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</w:rPr>
            </w:pPr>
          </w:p>
          <w:p w:rsidR="00EB21A4" w:rsidRPr="00EB21A4" w:rsidRDefault="00EC5A48" w:rsidP="006F6BD9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9" w:history="1">
              <w:r w:rsidR="00EB21A4" w:rsidRPr="00EB21A4">
                <w:rPr>
                  <w:rStyle w:val="a5"/>
                </w:rPr>
                <w:t>http://metodist.lbz.ru/authors/informatika/3/files/eor8/presentations/8-3-4.ppt</w:t>
              </w:r>
            </w:hyperlink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</w:pPr>
            <w:r w:rsidRPr="00EB21A4">
              <w:t>Презентация «Программирование циклических алгоритмов»</w:t>
            </w:r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</w:pPr>
          </w:p>
          <w:p w:rsidR="00EB21A4" w:rsidRPr="00EB21A4" w:rsidRDefault="00EC5A48" w:rsidP="006F6BD9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0" w:history="1">
              <w:r w:rsidR="00EB21A4" w:rsidRPr="00EB21A4">
                <w:rPr>
                  <w:rStyle w:val="a5"/>
                </w:rPr>
                <w:t>http://metodist.lbz.ru/authors/informatika/3/files/eor8/presentations/8-3-5.ppt</w:t>
              </w:r>
            </w:hyperlink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EB21A4" w:rsidRPr="00EB21A4" w:rsidRDefault="00EB21A4" w:rsidP="006F6BD9">
            <w:pPr>
              <w:pStyle w:val="a7"/>
              <w:spacing w:before="0" w:beforeAutospacing="0" w:after="0" w:afterAutospacing="0"/>
            </w:pPr>
            <w:proofErr w:type="spellStart"/>
            <w:r w:rsidRPr="00EB21A4">
              <w:t>PascalABC</w:t>
            </w:r>
            <w:proofErr w:type="spellEnd"/>
          </w:p>
          <w:p w:rsidR="00EB21A4" w:rsidRPr="00EB21A4" w:rsidRDefault="00EC5A48" w:rsidP="006F6BD9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1" w:tgtFrame="_blank" w:history="1">
              <w:r w:rsidR="00EB21A4" w:rsidRPr="00EB21A4">
                <w:rPr>
                  <w:rStyle w:val="a5"/>
                  <w:color w:val="4F81BD" w:themeColor="accent1"/>
                </w:rPr>
                <w:t xml:space="preserve">http://pascalabc.net/ </w:t>
              </w:r>
            </w:hyperlink>
          </w:p>
        </w:tc>
        <w:tc>
          <w:tcPr>
            <w:tcW w:w="1688" w:type="dxa"/>
          </w:tcPr>
          <w:p w:rsidR="00EB21A4" w:rsidRPr="00EB21A4" w:rsidRDefault="00EB21A4" w:rsidP="006F6B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в тетради на вопросы 2, 4 (п.3.4 стр.133) </w:t>
            </w:r>
          </w:p>
          <w:p w:rsidR="00EB21A4" w:rsidRPr="00EB21A4" w:rsidRDefault="00EB21A4" w:rsidP="006F6B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(фото ответов прислать на почту учителя)</w:t>
            </w:r>
          </w:p>
          <w:p w:rsidR="00EB21A4" w:rsidRPr="00EB21A4" w:rsidRDefault="00EB21A4" w:rsidP="006F6B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B21A4" w:rsidRPr="00EB2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EB21A4" w:rsidRPr="00EB2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B21A4" w:rsidRPr="00EB2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EB21A4" w:rsidRPr="00EB2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EB21A4" w:rsidRPr="00B22163" w:rsidTr="006F6BD9">
        <w:tc>
          <w:tcPr>
            <w:tcW w:w="817" w:type="dxa"/>
          </w:tcPr>
          <w:p w:rsidR="00EB21A4" w:rsidRPr="00EB21A4" w:rsidRDefault="00EB21A4" w:rsidP="006F6BD9">
            <w:pPr>
              <w:pStyle w:val="a7"/>
            </w:pPr>
            <w:r w:rsidRPr="00EB21A4">
              <w:lastRenderedPageBreak/>
              <w:t>13.05</w:t>
            </w:r>
          </w:p>
        </w:tc>
        <w:tc>
          <w:tcPr>
            <w:tcW w:w="851" w:type="dxa"/>
          </w:tcPr>
          <w:p w:rsidR="00EB21A4" w:rsidRPr="00EB21A4" w:rsidRDefault="00EB21A4" w:rsidP="006F6BD9">
            <w:pPr>
              <w:pStyle w:val="a7"/>
            </w:pPr>
            <w:r w:rsidRPr="00EB21A4">
              <w:t>8</w:t>
            </w:r>
            <w:proofErr w:type="gramStart"/>
            <w:r w:rsidRPr="00EB21A4">
              <w:t xml:space="preserve"> А</w:t>
            </w:r>
            <w:proofErr w:type="gramEnd"/>
          </w:p>
        </w:tc>
        <w:tc>
          <w:tcPr>
            <w:tcW w:w="1701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EB21A4" w:rsidRPr="00EB21A4" w:rsidRDefault="00EB21A4" w:rsidP="006F6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 статистической информации</w:t>
            </w:r>
          </w:p>
        </w:tc>
        <w:tc>
          <w:tcPr>
            <w:tcW w:w="1699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8 класс учебник Макарычев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П.41 №1042,1043,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725" w:type="dxa"/>
          </w:tcPr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7bh0-3ld4zI</w:t>
              </w:r>
            </w:hyperlink>
          </w:p>
        </w:tc>
        <w:tc>
          <w:tcPr>
            <w:tcW w:w="168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168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EB21A4" w:rsidRPr="00EB21A4" w:rsidRDefault="00EB21A4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EB21A4" w:rsidRPr="00EB21A4" w:rsidRDefault="00EB21A4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B21A4" w:rsidRPr="00EB21A4" w:rsidRDefault="00EC5A48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1A4" w:rsidRPr="00EB21A4" w:rsidRDefault="00EB21A4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EB21A4" w:rsidRPr="00EB21A4" w:rsidRDefault="00EB21A4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B21A4" w:rsidRPr="00EB21A4" w:rsidRDefault="00EB21A4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15.00-18.00 </w:t>
            </w:r>
          </w:p>
        </w:tc>
      </w:tr>
      <w:tr w:rsidR="00EB21A4" w:rsidRPr="00B22163" w:rsidTr="006F6BD9">
        <w:trPr>
          <w:trHeight w:val="70"/>
        </w:trPr>
        <w:tc>
          <w:tcPr>
            <w:tcW w:w="817" w:type="dxa"/>
          </w:tcPr>
          <w:p w:rsidR="00EB21A4" w:rsidRPr="00EB21A4" w:rsidRDefault="00EB21A4" w:rsidP="006F6BD9">
            <w:pPr>
              <w:pStyle w:val="a7"/>
            </w:pPr>
            <w:r w:rsidRPr="00EB21A4">
              <w:t>13.05</w:t>
            </w:r>
          </w:p>
        </w:tc>
        <w:tc>
          <w:tcPr>
            <w:tcW w:w="851" w:type="dxa"/>
          </w:tcPr>
          <w:p w:rsidR="00EB21A4" w:rsidRPr="00EB21A4" w:rsidRDefault="00EB21A4" w:rsidP="006F6BD9">
            <w:pPr>
              <w:pStyle w:val="a7"/>
            </w:pPr>
            <w:r w:rsidRPr="00EB21A4">
              <w:t>8</w:t>
            </w:r>
            <w:proofErr w:type="gramStart"/>
            <w:r w:rsidRPr="00EB21A4">
              <w:t xml:space="preserve"> А</w:t>
            </w:r>
            <w:proofErr w:type="gramEnd"/>
          </w:p>
        </w:tc>
        <w:tc>
          <w:tcPr>
            <w:tcW w:w="1701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Знаменитые имена.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1699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Упр.5 на стр.80 выучить слова. Выполнить упр.5 и 6 на стр.80 устно.</w:t>
            </w:r>
          </w:p>
        </w:tc>
        <w:tc>
          <w:tcPr>
            <w:tcW w:w="1725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задания на платформе носят рекомендательный характер</w:t>
            </w:r>
          </w:p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nglsecrets.ru/grammatika/passive-voice.html</w:t>
              </w:r>
            </w:hyperlink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nglex</w:t>
              </w:r>
              <w:proofErr w:type="spellEnd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ssive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ice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tin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e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234&amp;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VQOWWvrboE</w:t>
              </w:r>
              <w:proofErr w:type="spellEnd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proofErr w:type="spellEnd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  <w:r w:rsidR="00EB21A4"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: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Упр.8 и 9 на стр.81-82 писать предложения полностью и подчеркнуть вставленные слова. Прислать фото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Э.И.)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sg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1975@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21A4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8-918-754-42-31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Кочарова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С.Г.)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A4" w:rsidRPr="00EB21A4" w:rsidRDefault="00EB21A4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B5" w:rsidRPr="00B22163" w:rsidTr="006F6BD9">
        <w:trPr>
          <w:trHeight w:val="79"/>
        </w:trPr>
        <w:tc>
          <w:tcPr>
            <w:tcW w:w="817" w:type="dxa"/>
          </w:tcPr>
          <w:p w:rsidR="004C04B5" w:rsidRPr="00EB21A4" w:rsidRDefault="004C04B5" w:rsidP="006F6BD9">
            <w:pPr>
              <w:pStyle w:val="a7"/>
            </w:pPr>
            <w:r w:rsidRPr="00EB21A4">
              <w:lastRenderedPageBreak/>
              <w:t>13.05</w:t>
            </w:r>
          </w:p>
        </w:tc>
        <w:tc>
          <w:tcPr>
            <w:tcW w:w="851" w:type="dxa"/>
          </w:tcPr>
          <w:p w:rsidR="004C04B5" w:rsidRPr="00EB21A4" w:rsidRDefault="004C04B5" w:rsidP="006F6BD9">
            <w:pPr>
              <w:pStyle w:val="a7"/>
            </w:pPr>
            <w:r w:rsidRPr="00EB21A4">
              <w:t>8</w:t>
            </w:r>
            <w:proofErr w:type="gramStart"/>
            <w:r w:rsidRPr="00EB21A4">
              <w:t xml:space="preserve"> А</w:t>
            </w:r>
            <w:proofErr w:type="gramEnd"/>
          </w:p>
        </w:tc>
        <w:tc>
          <w:tcPr>
            <w:tcW w:w="1701" w:type="dxa"/>
          </w:tcPr>
          <w:p w:rsidR="004C04B5" w:rsidRPr="00EB21A4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. Лёгкая атлетика</w:t>
            </w:r>
          </w:p>
        </w:tc>
        <w:tc>
          <w:tcPr>
            <w:tcW w:w="1699" w:type="dxa"/>
          </w:tcPr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4C04B5" w:rsidRDefault="004C04B5" w:rsidP="006F6BD9">
            <w:pPr>
              <w:rPr>
                <w:rFonts w:ascii="Times New Roman" w:hAnsi="Times New Roman" w:cs="Times New Roman"/>
              </w:rPr>
            </w:pPr>
          </w:p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870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5/main/</w:t>
            </w:r>
          </w:p>
        </w:tc>
        <w:tc>
          <w:tcPr>
            <w:tcW w:w="1688" w:type="dxa"/>
          </w:tcPr>
          <w:p w:rsidR="004C04B5" w:rsidRPr="00720BA3" w:rsidRDefault="004C04B5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4C04B5" w:rsidRPr="00720BA3" w:rsidRDefault="004C04B5" w:rsidP="006F6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4C04B5" w:rsidRPr="00720BA3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B5" w:rsidRPr="001C4B0E" w:rsidRDefault="004C04B5" w:rsidP="006F6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1721" w:type="dxa"/>
          </w:tcPr>
          <w:p w:rsidR="004C04B5" w:rsidRPr="001C4B0E" w:rsidRDefault="004C04B5" w:rsidP="006F6B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C04B5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4C04B5" w:rsidRPr="00B22163" w:rsidTr="006F6BD9">
        <w:tc>
          <w:tcPr>
            <w:tcW w:w="817" w:type="dxa"/>
          </w:tcPr>
          <w:p w:rsidR="004C04B5" w:rsidRPr="00EB21A4" w:rsidRDefault="004C04B5" w:rsidP="006F6BD9">
            <w:pPr>
              <w:pStyle w:val="a7"/>
            </w:pPr>
            <w:r w:rsidRPr="00EB21A4">
              <w:t>13.05</w:t>
            </w:r>
          </w:p>
        </w:tc>
        <w:tc>
          <w:tcPr>
            <w:tcW w:w="851" w:type="dxa"/>
          </w:tcPr>
          <w:p w:rsidR="004C04B5" w:rsidRPr="00EB21A4" w:rsidRDefault="004C04B5" w:rsidP="006F6BD9">
            <w:pPr>
              <w:pStyle w:val="a7"/>
            </w:pPr>
            <w:r w:rsidRPr="00EB21A4">
              <w:t>8</w:t>
            </w:r>
            <w:proofErr w:type="gramStart"/>
            <w:r w:rsidRPr="00EB21A4">
              <w:t xml:space="preserve"> А</w:t>
            </w:r>
            <w:proofErr w:type="gramEnd"/>
          </w:p>
        </w:tc>
        <w:tc>
          <w:tcPr>
            <w:tcW w:w="1701" w:type="dxa"/>
          </w:tcPr>
          <w:p w:rsidR="004C04B5" w:rsidRPr="00EB21A4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4C04B5" w:rsidRPr="00EB21A4" w:rsidRDefault="004C04B5" w:rsidP="006F6B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1699" w:type="dxa"/>
          </w:tcPr>
          <w:p w:rsidR="004C04B5" w:rsidRPr="00EB21A4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C04B5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C04B5" w:rsidRPr="00EB21A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юбое</w:t>
              </w:r>
            </w:hyperlink>
            <w:r w:rsidR="004C04B5"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е видео в сети Интернет.</w:t>
            </w:r>
          </w:p>
        </w:tc>
        <w:tc>
          <w:tcPr>
            <w:tcW w:w="1688" w:type="dxa"/>
          </w:tcPr>
          <w:p w:rsidR="004C04B5" w:rsidRPr="00EB21A4" w:rsidRDefault="004C04B5" w:rsidP="006F6BD9">
            <w:pPr>
              <w:pStyle w:val="a7"/>
              <w:shd w:val="clear" w:color="auto" w:fill="FFFFFF"/>
              <w:spacing w:before="0" w:beforeAutospacing="0" w:after="150" w:afterAutospacing="0"/>
              <w:ind w:left="153"/>
              <w:jc w:val="center"/>
              <w:rPr>
                <w:color w:val="000000"/>
              </w:rPr>
            </w:pPr>
            <w:r w:rsidRPr="00EB21A4">
              <w:rPr>
                <w:color w:val="000000"/>
              </w:rPr>
              <w:t>Самоконтроль</w:t>
            </w:r>
          </w:p>
        </w:tc>
        <w:tc>
          <w:tcPr>
            <w:tcW w:w="1688" w:type="dxa"/>
          </w:tcPr>
          <w:p w:rsidR="004C04B5" w:rsidRPr="00EB21A4" w:rsidRDefault="004C04B5" w:rsidP="006F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4C04B5" w:rsidRPr="00EB21A4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C04B5" w:rsidRPr="00EB21A4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4C04B5" w:rsidRPr="00EB21A4" w:rsidRDefault="00EC5A48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C04B5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4C04B5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04B5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4C04B5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C04B5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C04B5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04B5" w:rsidRPr="00EB21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C04B5" w:rsidRPr="00EB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4B5" w:rsidRPr="00EB21A4" w:rsidRDefault="004C04B5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A4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EC5A48" w:rsidRPr="00B22163" w:rsidTr="006F6BD9">
        <w:tc>
          <w:tcPr>
            <w:tcW w:w="817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13.05</w:t>
            </w:r>
          </w:p>
        </w:tc>
        <w:tc>
          <w:tcPr>
            <w:tcW w:w="851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Технология</w:t>
            </w: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(девушки)</w:t>
            </w:r>
          </w:p>
        </w:tc>
        <w:tc>
          <w:tcPr>
            <w:tcW w:w="2268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Изготовление проектного изделия.</w:t>
            </w:r>
            <w:bookmarkStart w:id="0" w:name="_GoBack"/>
            <w:bookmarkEnd w:id="0"/>
          </w:p>
        </w:tc>
        <w:tc>
          <w:tcPr>
            <w:tcW w:w="1699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Технология</w:t>
            </w: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 xml:space="preserve">8 класс. Авторы: </w:t>
            </w:r>
            <w:proofErr w:type="spellStart"/>
            <w:r>
              <w:t>В.Д.Симоненко</w:t>
            </w:r>
            <w:proofErr w:type="spellEnd"/>
            <w:r>
              <w:t xml:space="preserve">, </w:t>
            </w:r>
            <w:proofErr w:type="spellStart"/>
            <w:r>
              <w:t>А.А.Электов</w:t>
            </w:r>
            <w:proofErr w:type="spellEnd"/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Стр. 144-152</w:t>
            </w: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Фото учебника будет на почте вашего класса</w:t>
            </w: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</w:p>
        </w:tc>
        <w:tc>
          <w:tcPr>
            <w:tcW w:w="1725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Онлайн-урок</w:t>
            </w: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На сайте Российской электронной школы этих уроков нет</w:t>
            </w: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proofErr w:type="gramStart"/>
            <w:r>
              <w:t>Фото работы</w:t>
            </w:r>
            <w:proofErr w:type="gramEnd"/>
            <w:r>
              <w:t>. Начало выполнения проекта «Мой профессиональный выбор». Этапное выполнение работы в тетради или на компьютере. Выполнить 3 этап проекта (образец стр. 148-151)</w:t>
            </w:r>
          </w:p>
        </w:tc>
        <w:tc>
          <w:tcPr>
            <w:tcW w:w="1688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19.05</w:t>
            </w:r>
          </w:p>
        </w:tc>
        <w:tc>
          <w:tcPr>
            <w:tcW w:w="1711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>verh_el@mail.ru</w:t>
            </w:r>
          </w:p>
        </w:tc>
        <w:tc>
          <w:tcPr>
            <w:tcW w:w="1721" w:type="dxa"/>
          </w:tcPr>
          <w:p w:rsidR="00EC5A48" w:rsidRDefault="00EC5A48" w:rsidP="00EC5A48">
            <w:pPr>
              <w:pStyle w:val="a7"/>
              <w:spacing w:before="0" w:beforeAutospacing="0" w:after="0" w:afterAutospacing="0"/>
            </w:pPr>
            <w:r>
              <w:t xml:space="preserve">Электронная почта учителя, классного руководителя, </w:t>
            </w:r>
          </w:p>
          <w:p w:rsidR="00EC5A48" w:rsidRDefault="00EC5A48" w:rsidP="00EC5A48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F52B96" w:rsidRPr="00F52B96" w:rsidRDefault="00F52B96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BDC" w:rsidRPr="00842C7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226" w:rsidRPr="00842C7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842C76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842C76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6CE" w:rsidRPr="00842C7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5565C"/>
    <w:rsid w:val="000B0D6A"/>
    <w:rsid w:val="000B0F0E"/>
    <w:rsid w:val="000F088C"/>
    <w:rsid w:val="00112492"/>
    <w:rsid w:val="00117652"/>
    <w:rsid w:val="00147B45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58C6"/>
    <w:rsid w:val="002A7374"/>
    <w:rsid w:val="002B11D1"/>
    <w:rsid w:val="002B1D39"/>
    <w:rsid w:val="002D5CB4"/>
    <w:rsid w:val="002F0C8C"/>
    <w:rsid w:val="004163B4"/>
    <w:rsid w:val="00455476"/>
    <w:rsid w:val="00473A53"/>
    <w:rsid w:val="0047492B"/>
    <w:rsid w:val="00487C0C"/>
    <w:rsid w:val="00495B7B"/>
    <w:rsid w:val="004970A7"/>
    <w:rsid w:val="004B5A62"/>
    <w:rsid w:val="004C04B5"/>
    <w:rsid w:val="005B3B7D"/>
    <w:rsid w:val="005D0105"/>
    <w:rsid w:val="00616775"/>
    <w:rsid w:val="00633A75"/>
    <w:rsid w:val="0065635B"/>
    <w:rsid w:val="006A7773"/>
    <w:rsid w:val="006F0278"/>
    <w:rsid w:val="00746DBA"/>
    <w:rsid w:val="0077281B"/>
    <w:rsid w:val="00782EBF"/>
    <w:rsid w:val="00794EF0"/>
    <w:rsid w:val="007D5C0F"/>
    <w:rsid w:val="00800310"/>
    <w:rsid w:val="00801910"/>
    <w:rsid w:val="00842C76"/>
    <w:rsid w:val="00847954"/>
    <w:rsid w:val="00853083"/>
    <w:rsid w:val="00855592"/>
    <w:rsid w:val="00861F14"/>
    <w:rsid w:val="008A3FCC"/>
    <w:rsid w:val="008A703A"/>
    <w:rsid w:val="008B688C"/>
    <w:rsid w:val="008E7ED5"/>
    <w:rsid w:val="009166CE"/>
    <w:rsid w:val="0098764A"/>
    <w:rsid w:val="009C239F"/>
    <w:rsid w:val="009D2747"/>
    <w:rsid w:val="009D5765"/>
    <w:rsid w:val="009E36BB"/>
    <w:rsid w:val="009F3D2C"/>
    <w:rsid w:val="009F6F8C"/>
    <w:rsid w:val="00A04226"/>
    <w:rsid w:val="00A10320"/>
    <w:rsid w:val="00A20171"/>
    <w:rsid w:val="00A24602"/>
    <w:rsid w:val="00AA3A25"/>
    <w:rsid w:val="00B0772E"/>
    <w:rsid w:val="00B521D4"/>
    <w:rsid w:val="00C10644"/>
    <w:rsid w:val="00C1163D"/>
    <w:rsid w:val="00C26554"/>
    <w:rsid w:val="00C401D5"/>
    <w:rsid w:val="00C72634"/>
    <w:rsid w:val="00C81BDC"/>
    <w:rsid w:val="00C849AC"/>
    <w:rsid w:val="00CE6B87"/>
    <w:rsid w:val="00D55E9C"/>
    <w:rsid w:val="00D65EE8"/>
    <w:rsid w:val="00D66437"/>
    <w:rsid w:val="00E27878"/>
    <w:rsid w:val="00E3451C"/>
    <w:rsid w:val="00E47A3E"/>
    <w:rsid w:val="00E63664"/>
    <w:rsid w:val="00E70CEF"/>
    <w:rsid w:val="00E77E55"/>
    <w:rsid w:val="00E87D26"/>
    <w:rsid w:val="00E93252"/>
    <w:rsid w:val="00EB21A4"/>
    <w:rsid w:val="00EC5A48"/>
    <w:rsid w:val="00EE70AD"/>
    <w:rsid w:val="00EE7751"/>
    <w:rsid w:val="00F437B3"/>
    <w:rsid w:val="00F52B96"/>
    <w:rsid w:val="00F76714"/>
    <w:rsid w:val="00FA5D6E"/>
    <w:rsid w:val="00FB640D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areva.vd@yandex.ru" TargetMode="External"/><Relationship Id="rId13" Type="http://schemas.openxmlformats.org/officeDocument/2006/relationships/hyperlink" Target="mailto:ulianchik9@yandex.ru" TargetMode="External"/><Relationship Id="rId18" Type="http://schemas.openxmlformats.org/officeDocument/2006/relationships/hyperlink" Target="https://englsecrets.ru/grammatika/passive-voice.htm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elvira.pokhozhai@mail.ru" TargetMode="External"/><Relationship Id="rId7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12" Type="http://schemas.openxmlformats.org/officeDocument/2006/relationships/hyperlink" Target="mailto:duha03011988@rambler.ru" TargetMode="External"/><Relationship Id="rId17" Type="http://schemas.openxmlformats.org/officeDocument/2006/relationships/hyperlink" Target="mailto:l-masha-88@inbo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7bh0-3ld4zI" TargetMode="External"/><Relationship Id="rId20" Type="http://schemas.openxmlformats.org/officeDocument/2006/relationships/hyperlink" Target="https://www.youtube.com/watch?time_continue=234&amp;v=XVQOWWvrboE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11" Type="http://schemas.openxmlformats.org/officeDocument/2006/relationships/hyperlink" Target="http://pascalabc.net/" TargetMode="External"/><Relationship Id="rId24" Type="http://schemas.openxmlformats.org/officeDocument/2006/relationships/hyperlink" Target="mailto:tanya.motorn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ianchik9@yandex.ru" TargetMode="External"/><Relationship Id="rId23" Type="http://schemas.openxmlformats.org/officeDocument/2006/relationships/hyperlink" Target="https://infourok.ru/konspekt-zanyatiya-po-teme-lakokrasochnie-materiali-2318521.html" TargetMode="External"/><Relationship Id="rId10" Type="http://schemas.openxmlformats.org/officeDocument/2006/relationships/hyperlink" Target="http://metodist.lbz.ru/authors/informatika/3/files/eor8/presentations/8-3-5.ppt" TargetMode="External"/><Relationship Id="rId19" Type="http://schemas.openxmlformats.org/officeDocument/2006/relationships/hyperlink" Target="https://englex.ru/passive-vo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files/eor8/presentations/8-3-4.ppt" TargetMode="External"/><Relationship Id="rId14" Type="http://schemas.openxmlformats.org/officeDocument/2006/relationships/hyperlink" Target="mailto:duha03011988@rambler.ru" TargetMode="External"/><Relationship Id="rId22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05B7-1B30-4277-A21D-4E8BF70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Links>
    <vt:vector size="48" baseType="variant"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18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cp:lastPrinted>2020-04-11T06:49:00Z</cp:lastPrinted>
  <dcterms:created xsi:type="dcterms:W3CDTF">2020-04-10T08:12:00Z</dcterms:created>
  <dcterms:modified xsi:type="dcterms:W3CDTF">2020-05-12T13:54:00Z</dcterms:modified>
</cp:coreProperties>
</file>